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9D" w:rsidRPr="00480BF9" w:rsidRDefault="000341B5" w:rsidP="000341B5">
      <w:pPr>
        <w:pStyle w:val="ConsPlusNormal"/>
        <w:widowControl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31B9D" w:rsidRPr="00480BF9">
        <w:rPr>
          <w:rFonts w:ascii="Times New Roman" w:hAnsi="Times New Roman" w:cs="Times New Roman"/>
        </w:rPr>
        <w:t>Утвержден</w:t>
      </w:r>
    </w:p>
    <w:p w:rsidR="00A31B9D" w:rsidRPr="00480BF9" w:rsidRDefault="00A31B9D" w:rsidP="00A31B9D">
      <w:pPr>
        <w:pStyle w:val="ConsPlusNormal"/>
        <w:widowControl/>
        <w:ind w:left="4956"/>
        <w:jc w:val="right"/>
        <w:rPr>
          <w:rFonts w:ascii="Times New Roman" w:hAnsi="Times New Roman" w:cs="Times New Roman"/>
        </w:rPr>
      </w:pPr>
      <w:r w:rsidRPr="00480BF9">
        <w:rPr>
          <w:rFonts w:ascii="Times New Roman" w:hAnsi="Times New Roman" w:cs="Times New Roman"/>
        </w:rPr>
        <w:t>Приказом</w:t>
      </w:r>
      <w:r w:rsidR="00F77CC2" w:rsidRPr="00480BF9">
        <w:rPr>
          <w:rFonts w:ascii="Times New Roman" w:hAnsi="Times New Roman" w:cs="Times New Roman"/>
        </w:rPr>
        <w:t xml:space="preserve"> О</w:t>
      </w:r>
      <w:r w:rsidRPr="00480BF9">
        <w:rPr>
          <w:rFonts w:ascii="Times New Roman" w:hAnsi="Times New Roman" w:cs="Times New Roman"/>
        </w:rPr>
        <w:t>тдела культуры</w:t>
      </w:r>
    </w:p>
    <w:p w:rsidR="00A31B9D" w:rsidRPr="00480BF9" w:rsidRDefault="000341B5" w:rsidP="000341B5">
      <w:pPr>
        <w:pStyle w:val="ConsPlusNormal"/>
        <w:widowControl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="00A31B9D" w:rsidRPr="00480BF9">
        <w:rPr>
          <w:rFonts w:ascii="Times New Roman" w:hAnsi="Times New Roman" w:cs="Times New Roman"/>
        </w:rPr>
        <w:t xml:space="preserve"> г. Волгодонска</w:t>
      </w:r>
    </w:p>
    <w:p w:rsidR="00480BF9" w:rsidRPr="000341B5" w:rsidRDefault="000341B5" w:rsidP="000341B5">
      <w:pPr>
        <w:pStyle w:val="ConsPlusNormal"/>
        <w:widowControl/>
        <w:ind w:left="4956"/>
        <w:jc w:val="center"/>
        <w:rPr>
          <w:rFonts w:ascii="Times New Roman" w:hAnsi="Times New Roman"/>
          <w:sz w:val="28"/>
          <w:szCs w:val="28"/>
        </w:rPr>
      </w:pPr>
      <w:r w:rsidRPr="000341B5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0341B5">
        <w:rPr>
          <w:rFonts w:ascii="Times New Roman" w:hAnsi="Times New Roman" w:cs="Times New Roman"/>
        </w:rPr>
        <w:t xml:space="preserve">     30.12.2014 №213</w:t>
      </w:r>
    </w:p>
    <w:p w:rsidR="00BE678C" w:rsidRDefault="00BE678C" w:rsidP="00466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BE678C" w:rsidRDefault="00BE678C" w:rsidP="00466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</w:t>
      </w:r>
    </w:p>
    <w:p w:rsidR="00BE678C" w:rsidRDefault="00C332E8" w:rsidP="00466EA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E678C">
        <w:rPr>
          <w:rFonts w:ascii="Times New Roman" w:hAnsi="Times New Roman"/>
          <w:sz w:val="28"/>
          <w:szCs w:val="28"/>
        </w:rPr>
        <w:t xml:space="preserve">униципальной  программы  </w:t>
      </w:r>
      <w:r w:rsidR="00466EAA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BE678C">
        <w:rPr>
          <w:rFonts w:ascii="Times New Roman" w:hAnsi="Times New Roman"/>
          <w:sz w:val="28"/>
          <w:szCs w:val="28"/>
        </w:rPr>
        <w:t>"Развитие культуры города Волгодонска "</w:t>
      </w:r>
      <w:r w:rsidR="00466EAA">
        <w:rPr>
          <w:rFonts w:ascii="Times New Roman" w:hAnsi="Times New Roman"/>
          <w:sz w:val="28"/>
          <w:szCs w:val="28"/>
        </w:rPr>
        <w:t xml:space="preserve">   </w:t>
      </w:r>
      <w:r w:rsidR="00466EAA">
        <w:rPr>
          <w:rFonts w:ascii="Times New Roman" w:hAnsi="Times New Roman"/>
          <w:sz w:val="28"/>
          <w:szCs w:val="28"/>
        </w:rPr>
        <w:tab/>
      </w:r>
      <w:r w:rsidR="00466EAA">
        <w:rPr>
          <w:rFonts w:ascii="Times New Roman" w:hAnsi="Times New Roman"/>
          <w:sz w:val="28"/>
          <w:szCs w:val="28"/>
        </w:rPr>
        <w:tab/>
      </w:r>
      <w:r w:rsidR="00466EAA">
        <w:rPr>
          <w:rFonts w:ascii="Times New Roman" w:hAnsi="Times New Roman"/>
          <w:sz w:val="28"/>
          <w:szCs w:val="28"/>
        </w:rPr>
        <w:tab/>
      </w:r>
      <w:r w:rsidR="006C5EC0">
        <w:rPr>
          <w:rFonts w:ascii="Times New Roman" w:hAnsi="Times New Roman"/>
          <w:sz w:val="28"/>
          <w:szCs w:val="28"/>
        </w:rPr>
        <w:t xml:space="preserve">   на 2015</w:t>
      </w:r>
      <w:r w:rsidR="00BE678C">
        <w:rPr>
          <w:rFonts w:ascii="Times New Roman" w:hAnsi="Times New Roman"/>
          <w:sz w:val="28"/>
          <w:szCs w:val="28"/>
        </w:rPr>
        <w:t xml:space="preserve"> год</w:t>
      </w:r>
    </w:p>
    <w:p w:rsidR="00BE678C" w:rsidRDefault="00466EAA" w:rsidP="00B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Отдел культуры г. Волгодонска</w:t>
      </w:r>
    </w:p>
    <w:tbl>
      <w:tblPr>
        <w:tblW w:w="4806" w:type="pct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3326"/>
        <w:gridCol w:w="2269"/>
        <w:gridCol w:w="2137"/>
        <w:gridCol w:w="994"/>
        <w:gridCol w:w="985"/>
        <w:gridCol w:w="1131"/>
        <w:gridCol w:w="994"/>
        <w:gridCol w:w="994"/>
        <w:gridCol w:w="1551"/>
      </w:tblGrid>
      <w:tr w:rsidR="00BE678C" w:rsidTr="002E1D78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Ответственный </w:t>
            </w:r>
            <w:r w:rsidRPr="00525ACD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525ACD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Срок    </w:t>
            </w:r>
            <w:r w:rsidRPr="00525ACD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25ACD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1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6C5EC0" w:rsidRDefault="00BE678C" w:rsidP="00512E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C0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r w:rsidR="006C5EC0" w:rsidRPr="006C5EC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512E10" w:rsidRPr="006C5EC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6C5EC0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6C5EC0" w:rsidTr="002E1D78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Default="00BE6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Default="00BE6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Default="00BE6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Pr="00525ACD" w:rsidRDefault="00BE67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Pr="00525ACD" w:rsidRDefault="00BE67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6C5EC0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C0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6C5EC0">
              <w:rPr>
                <w:rFonts w:ascii="Times New Roman" w:hAnsi="Times New Roman" w:cs="Times New Roman"/>
                <w:sz w:val="20"/>
                <w:szCs w:val="20"/>
              </w:rPr>
              <w:br/>
              <w:t>бюджет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6C5EC0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C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6C5EC0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C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6C5EC0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C0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6C5EC0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6C5EC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5EC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  <w:b/>
              </w:rPr>
              <w:t>Подпрограмма 1 "Дополнительное образование в сфере культуры"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BF2FAF" w:rsidRDefault="00E6552F" w:rsidP="006C5E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                   </w:t>
            </w:r>
            <w:r w:rsidR="006C5EC0">
              <w:rPr>
                <w:rFonts w:ascii="Times New Roman" w:hAnsi="Times New Roman" w:cs="Times New Roman"/>
              </w:rPr>
              <w:t>Л.В. Пушкина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9370E8">
              <w:rPr>
                <w:rFonts w:ascii="Times New Roman" w:hAnsi="Times New Roman" w:cs="Times New Roman"/>
              </w:rPr>
              <w:t>Главный б</w:t>
            </w:r>
            <w:r w:rsidR="00FA4F0B">
              <w:rPr>
                <w:rFonts w:ascii="Times New Roman" w:hAnsi="Times New Roman" w:cs="Times New Roman"/>
              </w:rPr>
              <w:t>ухгалтер В.А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="00FA4F0B">
              <w:rPr>
                <w:rFonts w:ascii="Times New Roman" w:hAnsi="Times New Roman" w:cs="Times New Roman"/>
              </w:rPr>
              <w:t>Фесенк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5872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074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58728A" w:rsidP="00A434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24,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6C5EC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50,0</w:t>
            </w:r>
          </w:p>
        </w:tc>
      </w:tr>
      <w:tr w:rsidR="006C5EC0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F" w:rsidRPr="00E6552F" w:rsidRDefault="00E6552F" w:rsidP="00E65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E6552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1.1 </w:t>
            </w:r>
          </w:p>
          <w:p w:rsidR="00BE678C" w:rsidRPr="0062797C" w:rsidRDefault="006C5EC0" w:rsidP="00E655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E6552F" w:rsidRPr="00E6552F">
              <w:rPr>
                <w:rFonts w:ascii="Times New Roman" w:hAnsi="Times New Roman" w:cs="Times New Roman"/>
              </w:rPr>
              <w:t>беспечение сохранения и развития системы дополнительного образования детей</w:t>
            </w:r>
            <w:r w:rsidR="00E6552F" w:rsidRPr="006279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F" w:rsidRPr="00E6552F" w:rsidRDefault="00BF2FAF" w:rsidP="00E65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E6552F">
              <w:rPr>
                <w:rFonts w:ascii="Times New Roman" w:hAnsi="Times New Roman"/>
              </w:rPr>
              <w:t xml:space="preserve">Ведущий специалист </w:t>
            </w:r>
            <w:r w:rsidR="006C5EC0">
              <w:rPr>
                <w:rFonts w:ascii="Times New Roman" w:hAnsi="Times New Roman"/>
              </w:rPr>
              <w:t xml:space="preserve">                    </w:t>
            </w:r>
            <w:r w:rsidRPr="00E6552F">
              <w:rPr>
                <w:rFonts w:ascii="Times New Roman" w:hAnsi="Times New Roman"/>
              </w:rPr>
              <w:t>Н.А.</w:t>
            </w:r>
            <w:r w:rsidR="0008429F">
              <w:rPr>
                <w:rFonts w:ascii="Times New Roman" w:hAnsi="Times New Roman"/>
              </w:rPr>
              <w:t xml:space="preserve"> </w:t>
            </w:r>
            <w:r w:rsidRPr="00E6552F">
              <w:rPr>
                <w:rFonts w:ascii="Times New Roman" w:hAnsi="Times New Roman"/>
              </w:rPr>
              <w:t>Сидорова,</w:t>
            </w:r>
            <w:r w:rsidR="00E6552F" w:rsidRPr="00E6552F">
              <w:rPr>
                <w:rFonts w:ascii="Times New Roman" w:eastAsia="Times New Roman" w:hAnsi="Times New Roman"/>
                <w:lang w:eastAsia="ru-RU"/>
              </w:rPr>
              <w:t xml:space="preserve"> учреждения дополнительного образования детей</w:t>
            </w:r>
          </w:p>
          <w:p w:rsidR="00BE678C" w:rsidRPr="00E6552F" w:rsidRDefault="00BE678C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E6552F" w:rsidRDefault="00E6552F" w:rsidP="00E6552F">
            <w:pPr>
              <w:pStyle w:val="ConsPlusCell"/>
              <w:rPr>
                <w:rFonts w:ascii="Times New Roman" w:hAnsi="Times New Roman" w:cs="Times New Roman"/>
              </w:rPr>
            </w:pPr>
            <w:r w:rsidRPr="00E6552F">
              <w:rPr>
                <w:rFonts w:ascii="Times New Roman" w:hAnsi="Times New Roman" w:cs="Times New Roman"/>
              </w:rPr>
              <w:t>Сохранение охвата дополнительным образованием сферы культуры детей от общего количества детей в возрасте от 5 до 18 лет</w:t>
            </w:r>
            <w:r w:rsidRPr="00E6552F">
              <w:t>.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DA3A51" w:rsidRDefault="006C5E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5872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1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58728A" w:rsidP="000842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71,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6C5E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0,0</w:t>
            </w:r>
          </w:p>
        </w:tc>
      </w:tr>
      <w:tr w:rsidR="006C5EC0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  <w:t>мероприятие 1.2</w:t>
            </w:r>
            <w:r w:rsidR="006C5EC0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2797C">
              <w:rPr>
                <w:rFonts w:ascii="Times New Roman" w:hAnsi="Times New Roman" w:cs="Times New Roman"/>
              </w:rPr>
              <w:t>беспечение первичных мер пожарной безопасности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9F19CA" w:rsidRDefault="008A7B60" w:rsidP="009F1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E6552F">
              <w:rPr>
                <w:rFonts w:ascii="Times New Roman" w:hAnsi="Times New Roman"/>
              </w:rPr>
              <w:t>Ведущий специалист</w:t>
            </w:r>
            <w:r w:rsidR="006C5EC0">
              <w:rPr>
                <w:rFonts w:ascii="Times New Roman" w:hAnsi="Times New Roman"/>
              </w:rPr>
              <w:t xml:space="preserve">                   </w:t>
            </w:r>
            <w:r w:rsidRPr="00E6552F">
              <w:rPr>
                <w:rFonts w:ascii="Times New Roman" w:hAnsi="Times New Roman"/>
              </w:rPr>
              <w:t xml:space="preserve"> О.А.</w:t>
            </w:r>
            <w:r w:rsidR="0008429F">
              <w:rPr>
                <w:rFonts w:ascii="Times New Roman" w:hAnsi="Times New Roman"/>
              </w:rPr>
              <w:t xml:space="preserve"> </w:t>
            </w:r>
            <w:r w:rsidRPr="00E6552F">
              <w:rPr>
                <w:rFonts w:ascii="Times New Roman" w:hAnsi="Times New Roman"/>
              </w:rPr>
              <w:t>Назаренко</w:t>
            </w:r>
            <w:r w:rsidRPr="00E6552F">
              <w:rPr>
                <w:rFonts w:ascii="Times New Roman" w:eastAsia="Times New Roman" w:hAnsi="Times New Roman"/>
                <w:lang w:eastAsia="ru-RU"/>
              </w:rPr>
              <w:t xml:space="preserve"> учреждения д</w:t>
            </w:r>
            <w:r w:rsidR="009F19CA">
              <w:rPr>
                <w:rFonts w:ascii="Times New Roman" w:eastAsia="Times New Roman" w:hAnsi="Times New Roman"/>
                <w:lang w:eastAsia="ru-RU"/>
              </w:rPr>
              <w:t>ополнительного образования детей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C332E8" w:rsidRDefault="008A7B60" w:rsidP="00C332E8">
            <w:pPr>
              <w:pStyle w:val="ConsPlusCell"/>
              <w:rPr>
                <w:rFonts w:ascii="Times New Roman" w:hAnsi="Times New Roman" w:cs="Times New Roman"/>
              </w:rPr>
            </w:pPr>
            <w:r w:rsidRPr="00E6552F">
              <w:rPr>
                <w:rFonts w:ascii="Times New Roman" w:hAnsi="Times New Roman" w:cs="Times New Roman"/>
              </w:rPr>
              <w:t>О</w:t>
            </w:r>
            <w:r w:rsidR="00C332E8">
              <w:rPr>
                <w:rFonts w:ascii="Times New Roman" w:hAnsi="Times New Roman" w:cs="Times New Roman"/>
              </w:rPr>
              <w:t>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6C5E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6C5EC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,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6C5E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6C5EC0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="006C5EC0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7B60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беспечение организации  и проведения  культурно-массовых мероприятий</w:t>
            </w:r>
          </w:p>
          <w:p w:rsidR="009F19CA" w:rsidRPr="0062797C" w:rsidRDefault="009F19CA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370E8">
            <w:pPr>
              <w:pStyle w:val="ConsPlusCell"/>
              <w:rPr>
                <w:rFonts w:ascii="Times New Roman" w:hAnsi="Times New Roman" w:cs="Times New Roman"/>
              </w:rPr>
            </w:pPr>
            <w:r w:rsidRPr="00BF2FAF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6C5EC0">
              <w:rPr>
                <w:rFonts w:ascii="Times New Roman" w:hAnsi="Times New Roman" w:cs="Times New Roman"/>
              </w:rPr>
              <w:t xml:space="preserve">                   </w:t>
            </w:r>
            <w:r w:rsidRPr="00BF2FAF">
              <w:rPr>
                <w:rFonts w:ascii="Times New Roman" w:hAnsi="Times New Roman" w:cs="Times New Roman"/>
              </w:rPr>
              <w:t>Н.А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BF2FAF">
              <w:rPr>
                <w:rFonts w:ascii="Times New Roman" w:hAnsi="Times New Roman" w:cs="Times New Roman"/>
              </w:rPr>
              <w:t>Сидор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52F">
              <w:rPr>
                <w:rFonts w:ascii="Times New Roman" w:hAnsi="Times New Roman" w:cs="Times New Roman"/>
              </w:rPr>
              <w:t>учреждения дополнительного образования детей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E6552F" w:rsidRDefault="008A7B60" w:rsidP="00E6552F">
            <w:pPr>
              <w:pStyle w:val="ConsPlusCell"/>
              <w:rPr>
                <w:rFonts w:ascii="Times New Roman" w:hAnsi="Times New Roman" w:cs="Times New Roman"/>
              </w:rPr>
            </w:pPr>
            <w:r w:rsidRPr="00E6552F">
              <w:rPr>
                <w:rFonts w:ascii="Times New Roman" w:hAnsi="Times New Roman" w:cs="Times New Roman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6C5E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6C5EC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6C5E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6C5E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1D78" w:rsidRPr="008A7B60" w:rsidTr="002E1D78">
        <w:trPr>
          <w:trHeight w:val="771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</w:tcPr>
          <w:p w:rsidR="002E1D78" w:rsidRPr="008A7B60" w:rsidRDefault="002E1D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C0" w:rsidRPr="008A7B60" w:rsidTr="002E1D78">
        <w:trPr>
          <w:trHeight w:val="77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25" w:rsidRPr="00E96025" w:rsidRDefault="00E96025" w:rsidP="00E96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ое событие  </w:t>
            </w:r>
            <w:r>
              <w:rPr>
                <w:rFonts w:ascii="Times New Roman" w:hAnsi="Times New Roman"/>
                <w:b/>
              </w:rPr>
              <w:br/>
              <w:t xml:space="preserve">подпрограммы: </w:t>
            </w:r>
            <w:r>
              <w:rPr>
                <w:rFonts w:ascii="Times New Roman" w:hAnsi="Times New Roman"/>
              </w:rPr>
              <w:t>с</w:t>
            </w:r>
            <w:r w:rsidRPr="00E96025">
              <w:rPr>
                <w:rFonts w:ascii="Times New Roman" w:hAnsi="Times New Roman"/>
              </w:rPr>
              <w:t xml:space="preserve">оздание условий для обеспечения эффективной деятельности учреждений дополнительного образования детей. </w:t>
            </w:r>
          </w:p>
          <w:p w:rsidR="00BE678C" w:rsidRPr="00525ACD" w:rsidRDefault="00BE678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E6552F" w:rsidRDefault="00E6552F" w:rsidP="00DA3A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552F">
              <w:rPr>
                <w:rFonts w:ascii="Times New Roman" w:hAnsi="Times New Roman"/>
              </w:rPr>
              <w:t xml:space="preserve">Охват дополнительным образованием в сфере культуры 12,0% детей от общего количества </w:t>
            </w:r>
            <w:r w:rsidR="00DA3A51">
              <w:rPr>
                <w:rFonts w:ascii="Times New Roman" w:hAnsi="Times New Roman"/>
              </w:rPr>
              <w:t>детей в возрасте от 5 до 18 лет.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6C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</w:tr>
      <w:tr w:rsidR="006C5EC0" w:rsidRPr="008A7B60" w:rsidTr="002E1D78">
        <w:trPr>
          <w:trHeight w:val="165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525ACD" w:rsidRDefault="008A7B60">
            <w:pPr>
              <w:rPr>
                <w:rFonts w:ascii="Times New Roman" w:hAnsi="Times New Roman"/>
                <w:b/>
                <w:bCs/>
                <w:iCs/>
              </w:rPr>
            </w:pPr>
            <w:r w:rsidRPr="00525ACD">
              <w:rPr>
                <w:rFonts w:ascii="Times New Roman" w:hAnsi="Times New Roman"/>
                <w:b/>
              </w:rPr>
              <w:t xml:space="preserve">Подпрограмма 2 </w:t>
            </w:r>
            <w:r w:rsidRPr="00525ACD">
              <w:rPr>
                <w:rFonts w:ascii="Times New Roman" w:hAnsi="Times New Roman"/>
                <w:b/>
                <w:bCs/>
                <w:iCs/>
              </w:rPr>
              <w:t>"Библиотечное обслуживание"</w:t>
            </w:r>
          </w:p>
          <w:p w:rsidR="008A7B60" w:rsidRPr="00525ACD" w:rsidRDefault="008A7B60">
            <w:pPr>
              <w:pStyle w:val="ConsPlusCell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DA3A51" w:rsidRDefault="006C5EC0" w:rsidP="00DA3A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                   Л.В. Пушкина              </w:t>
            </w:r>
            <w:r w:rsidR="009370E8">
              <w:rPr>
                <w:rFonts w:ascii="Times New Roman" w:hAnsi="Times New Roman" w:cs="Times New Roman"/>
              </w:rPr>
              <w:t>Главный бухгалтер В.А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="009370E8">
              <w:rPr>
                <w:rFonts w:ascii="Times New Roman" w:hAnsi="Times New Roman" w:cs="Times New Roman"/>
              </w:rPr>
              <w:t>Фесенко</w:t>
            </w:r>
            <w:r w:rsidR="009370E8" w:rsidRPr="00DA3A51">
              <w:rPr>
                <w:rFonts w:ascii="Times New Roman" w:hAnsi="Times New Roman" w:cs="Times New Roman"/>
              </w:rPr>
              <w:t xml:space="preserve"> </w:t>
            </w:r>
            <w:r w:rsidR="008A7B60" w:rsidRPr="00DA3A51">
              <w:rPr>
                <w:rFonts w:ascii="Times New Roman" w:hAnsi="Times New Roman" w:cs="Times New Roman"/>
              </w:rPr>
              <w:t>«Централизованная библиотечная система»</w:t>
            </w:r>
            <w:r w:rsidR="008A7B60">
              <w:rPr>
                <w:rFonts w:ascii="Times New Roman" w:hAnsi="Times New Roman" w:cs="Times New Roman"/>
              </w:rPr>
              <w:t xml:space="preserve"> </w:t>
            </w:r>
            <w:r w:rsidR="0008429F">
              <w:rPr>
                <w:rFonts w:ascii="Times New Roman" w:hAnsi="Times New Roman" w:cs="Times New Roman"/>
              </w:rPr>
              <w:t xml:space="preserve">                   </w:t>
            </w:r>
            <w:r w:rsidR="008A7B60">
              <w:rPr>
                <w:rFonts w:ascii="Times New Roman" w:hAnsi="Times New Roman" w:cs="Times New Roman"/>
              </w:rPr>
              <w:t>И.Ю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="008A7B60">
              <w:rPr>
                <w:rFonts w:ascii="Times New Roman" w:hAnsi="Times New Roman" w:cs="Times New Roman"/>
              </w:rPr>
              <w:t>Алтухова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6C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872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25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872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95,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E5443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8A7B60" w:rsidRPr="008A7B6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C5EC0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DA3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A3A51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.1 </w:t>
            </w:r>
          </w:p>
          <w:p w:rsidR="008A7B60" w:rsidRPr="0062797C" w:rsidRDefault="008A7B60" w:rsidP="00DA3A51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Обеспечение библиотечного и информационного обслуживания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Старший инспектор А.В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 xml:space="preserve">Рыжова 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Директор МУК «Централизованная библиотечная систем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29F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И.Ю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тухова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DA3A51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Увеличение количества пользователей библиотек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6C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8728A" w:rsidP="005D4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5,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E544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5,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872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</w:tr>
      <w:tr w:rsidR="006C5EC0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      </w:t>
            </w:r>
            <w:r>
              <w:rPr>
                <w:rFonts w:ascii="Times New Roman" w:hAnsi="Times New Roman" w:cs="Times New Roman"/>
              </w:rPr>
              <w:br/>
              <w:t xml:space="preserve">мероприятие 2.3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2797C">
              <w:rPr>
                <w:rFonts w:ascii="Times New Roman" w:hAnsi="Times New Roman" w:cs="Times New Roman"/>
              </w:rPr>
              <w:t>беспечение первичных мер пожарной безопасности</w:t>
            </w:r>
          </w:p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6C5EC0">
              <w:rPr>
                <w:rFonts w:ascii="Times New Roman" w:hAnsi="Times New Roman" w:cs="Times New Roman"/>
              </w:rPr>
              <w:t xml:space="preserve">                   </w:t>
            </w:r>
            <w:r w:rsidRPr="00DA3A51">
              <w:rPr>
                <w:rFonts w:ascii="Times New Roman" w:hAnsi="Times New Roman" w:cs="Times New Roman"/>
              </w:rPr>
              <w:t>О.А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Назаренко Директор МУК «Централизованная библиотечная система»</w:t>
            </w:r>
            <w:r w:rsidR="0008429F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И.Ю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тухова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DA3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A3A51">
              <w:rPr>
                <w:rFonts w:ascii="Times New Roman" w:eastAsia="Times New Roman" w:hAnsi="Times New Roman"/>
                <w:lang w:eastAsia="ru-RU"/>
              </w:rPr>
              <w:t xml:space="preserve">Обеспечение пожарной безопасности </w:t>
            </w:r>
          </w:p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6C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8728A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872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6C5EC0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r>
              <w:t>2.3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 -  обеспечение организации  и проведения  культурно-массовых мероприятий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9370E8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Старший инспектор А.В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 xml:space="preserve">Рыжова </w:t>
            </w:r>
            <w:r w:rsidR="0008429F">
              <w:rPr>
                <w:rFonts w:ascii="Times New Roman" w:hAnsi="Times New Roman" w:cs="Times New Roman"/>
              </w:rPr>
              <w:t xml:space="preserve">             </w:t>
            </w:r>
            <w:r w:rsidRPr="00DA3A51">
              <w:rPr>
                <w:rFonts w:ascii="Times New Roman" w:hAnsi="Times New Roman" w:cs="Times New Roman"/>
              </w:rPr>
              <w:t>Директор МУК «Централизованная библиотечная систем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29F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И.Ю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тухова</w:t>
            </w:r>
            <w:r w:rsidR="00E51835" w:rsidRPr="00BF2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C332E8" w:rsidRDefault="008A7B60" w:rsidP="00C33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A3A51">
              <w:rPr>
                <w:rFonts w:ascii="Times New Roman" w:eastAsia="Times New Roman" w:hAnsi="Times New Roman"/>
                <w:lang w:eastAsia="ru-RU"/>
              </w:rPr>
              <w:t>Повышение культурного уровня различных возрастных и  со</w:t>
            </w:r>
            <w:r w:rsidR="00C332E8">
              <w:rPr>
                <w:rFonts w:ascii="Times New Roman" w:eastAsia="Times New Roman" w:hAnsi="Times New Roman"/>
                <w:lang w:eastAsia="ru-RU"/>
              </w:rPr>
              <w:t>циальных слоев населения города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6C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8728A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872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9F19CA" w:rsidRPr="008A7B60" w:rsidTr="002E1D78">
        <w:trPr>
          <w:trHeight w:val="109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A" w:rsidRDefault="009F1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A" w:rsidRDefault="009F19C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9F19CA" w:rsidRPr="00525ACD" w:rsidRDefault="009F19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5ACD">
              <w:rPr>
                <w:rFonts w:ascii="Times New Roman" w:hAnsi="Times New Roman" w:cs="Times New Roman"/>
                <w:b/>
              </w:rPr>
              <w:t xml:space="preserve">Контрольное событие  </w:t>
            </w:r>
          </w:p>
          <w:p w:rsidR="009F19CA" w:rsidRPr="00525ACD" w:rsidRDefault="009F19CA" w:rsidP="009F19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ы:</w:t>
            </w:r>
            <w:r>
              <w:t xml:space="preserve"> </w:t>
            </w:r>
            <w:r w:rsidRPr="00E96025">
              <w:rPr>
                <w:rFonts w:ascii="Times New Roman" w:hAnsi="Times New Roman" w:cs="Times New Roman"/>
              </w:rPr>
              <w:t xml:space="preserve">создание условий для обеспечения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Pr="00DA3A51" w:rsidRDefault="009F19CA" w:rsidP="009F19CA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Старший инспектор А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 xml:space="preserve">Рыжова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A3A51">
              <w:rPr>
                <w:rFonts w:ascii="Times New Roman" w:hAnsi="Times New Roman" w:cs="Times New Roman"/>
              </w:rPr>
              <w:t xml:space="preserve">Директор МУК «Централизованная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Default="009F19CA" w:rsidP="009F19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A">
              <w:rPr>
                <w:rFonts w:ascii="Times New Roman" w:hAnsi="Times New Roman"/>
              </w:rPr>
              <w:t>Количество пользователей библиотек не менее 69 425 чел</w:t>
            </w:r>
            <w:r w:rsidRPr="00F40736"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Default="009F19CA" w:rsidP="00AB6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A" w:rsidRPr="008A7B60" w:rsidRDefault="009F19CA" w:rsidP="00AB6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A" w:rsidRPr="008A7B60" w:rsidRDefault="009F19CA" w:rsidP="00AB6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A" w:rsidRPr="008A7B60" w:rsidRDefault="009F19CA" w:rsidP="00AB6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A" w:rsidRPr="008A7B60" w:rsidRDefault="009F19CA" w:rsidP="00AB6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CA" w:rsidRPr="008A7B60" w:rsidRDefault="009F19CA" w:rsidP="00AB6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</w:tr>
      <w:tr w:rsidR="009F19CA" w:rsidRPr="008A7B60" w:rsidTr="002E1D78">
        <w:trPr>
          <w:trHeight w:val="115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Default="009F1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Default="009F19CA" w:rsidP="009F19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96025">
              <w:rPr>
                <w:rFonts w:ascii="Times New Roman" w:hAnsi="Times New Roman" w:cs="Times New Roman"/>
              </w:rPr>
              <w:t>эффективной деятельности</w:t>
            </w:r>
          </w:p>
          <w:p w:rsidR="009F19CA" w:rsidRDefault="009F19CA" w:rsidP="009F19C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96025">
              <w:rPr>
                <w:rFonts w:ascii="Times New Roman" w:hAnsi="Times New Roman" w:cs="Times New Roman"/>
              </w:rPr>
              <w:t>муниципальных библиотек</w:t>
            </w:r>
            <w:r w:rsidRPr="00525ACD">
              <w:rPr>
                <w:rFonts w:ascii="Times New Roman" w:hAnsi="Times New Roman" w:cs="Times New Roman"/>
                <w:b/>
              </w:rPr>
              <w:t xml:space="preserve">    </w:t>
            </w:r>
            <w:r w:rsidRPr="00E96025">
              <w:rPr>
                <w:rFonts w:ascii="Times New Roman" w:hAnsi="Times New Roman" w:cs="Times New Roman"/>
              </w:rPr>
              <w:t>муниципальных библиотек</w:t>
            </w:r>
            <w:r w:rsidRPr="00525ACD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Pr="00DA3A51" w:rsidRDefault="009F19CA" w:rsidP="009F19CA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библиотечная система»</w:t>
            </w:r>
            <w:r>
              <w:rPr>
                <w:rFonts w:ascii="Times New Roman" w:hAnsi="Times New Roman" w:cs="Times New Roman"/>
              </w:rPr>
              <w:t xml:space="preserve">                            И.Ю. Алтухо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Pr="008119EA" w:rsidRDefault="009F19CA" w:rsidP="009F19CA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Default="009F19CA" w:rsidP="009F19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Pr="008A7B60" w:rsidRDefault="009F19CA" w:rsidP="009F1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Pr="008A7B60" w:rsidRDefault="009F19CA" w:rsidP="009F1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Pr="008A7B60" w:rsidRDefault="009F19CA" w:rsidP="009F1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Pr="008A7B60" w:rsidRDefault="009F19CA" w:rsidP="009F1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CA" w:rsidRPr="008A7B60" w:rsidRDefault="009F1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9CA" w:rsidRPr="008A7B60" w:rsidTr="002E1D78">
        <w:trPr>
          <w:trHeight w:val="35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9CA" w:rsidRDefault="009F1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9CA" w:rsidRPr="00E96025" w:rsidRDefault="009F19CA" w:rsidP="009F1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9CA" w:rsidRPr="00DA3A51" w:rsidRDefault="009F19CA" w:rsidP="009F19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9CA" w:rsidRPr="008119EA" w:rsidRDefault="009F19CA" w:rsidP="009F19CA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9CA" w:rsidRDefault="009F19CA" w:rsidP="009F19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9CA" w:rsidRPr="008A7B60" w:rsidRDefault="009F19CA" w:rsidP="009F1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9CA" w:rsidRPr="008A7B60" w:rsidRDefault="009F19CA" w:rsidP="009F1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9CA" w:rsidRPr="008A7B60" w:rsidRDefault="009F19CA" w:rsidP="009F1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9CA" w:rsidRPr="008A7B60" w:rsidRDefault="009F19CA" w:rsidP="009F1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9CA" w:rsidRPr="008A7B60" w:rsidRDefault="009F1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C0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525ACD" w:rsidRDefault="008A7B60">
            <w:pPr>
              <w:rPr>
                <w:rFonts w:ascii="Times New Roman" w:hAnsi="Times New Roman"/>
                <w:b/>
                <w:bCs/>
                <w:iCs/>
              </w:rPr>
            </w:pPr>
            <w:r w:rsidRPr="00525ACD">
              <w:rPr>
                <w:rFonts w:ascii="Times New Roman" w:hAnsi="Times New Roman"/>
                <w:b/>
                <w:bCs/>
                <w:iCs/>
              </w:rPr>
              <w:t>Подпрограмма 3  "Организация досуга"</w:t>
            </w:r>
          </w:p>
          <w:p w:rsidR="008A7B60" w:rsidRPr="00525ACD" w:rsidRDefault="008A7B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DA3A51" w:rsidRDefault="006C5E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                   Л.В. Пушкина              </w:t>
            </w:r>
            <w:r w:rsidR="009370E8">
              <w:rPr>
                <w:rFonts w:ascii="Times New Roman" w:hAnsi="Times New Roman" w:cs="Times New Roman"/>
              </w:rPr>
              <w:t>Главный бухгалтер В.А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="009370E8">
              <w:rPr>
                <w:rFonts w:ascii="Times New Roman" w:hAnsi="Times New Roman" w:cs="Times New Roman"/>
              </w:rPr>
              <w:t xml:space="preserve">Фесенко 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6C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73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153,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20,0</w:t>
            </w:r>
          </w:p>
        </w:tc>
      </w:tr>
      <w:tr w:rsidR="006C5EC0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      </w:t>
            </w:r>
            <w:r>
              <w:rPr>
                <w:rFonts w:ascii="Times New Roman" w:hAnsi="Times New Roman" w:cs="Times New Roman"/>
              </w:rPr>
              <w:br/>
              <w:t>мероприятие 3</w:t>
            </w:r>
            <w:r w:rsidRPr="0062797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 w:rsidR="00480BF9">
              <w:rPr>
                <w:rFonts w:ascii="Times New Roman" w:hAnsi="Times New Roman" w:cs="Times New Roman"/>
              </w:rPr>
              <w:t>о</w:t>
            </w:r>
            <w:r w:rsidR="00480BF9" w:rsidRPr="00576109">
              <w:rPr>
                <w:rFonts w:ascii="Times New Roman" w:hAnsi="Times New Roman" w:cs="Times New Roman"/>
              </w:rPr>
              <w:t>беспечение организации досуга парком и клубными учреждениями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6C5EC0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6C5EC0">
              <w:rPr>
                <w:rFonts w:ascii="Times New Roman" w:hAnsi="Times New Roman" w:cs="Times New Roman"/>
              </w:rPr>
              <w:t xml:space="preserve">                    Н.А. Просвернина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8A7B60">
            <w:pPr>
              <w:pStyle w:val="ConsPlusCell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6C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87,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E544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7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20,0</w:t>
            </w:r>
          </w:p>
        </w:tc>
      </w:tr>
      <w:tr w:rsidR="009675D4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Default="00967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62797C" w:rsidRDefault="009675D4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      </w:t>
            </w:r>
            <w:r>
              <w:rPr>
                <w:rFonts w:ascii="Times New Roman" w:hAnsi="Times New Roman" w:cs="Times New Roman"/>
              </w:rPr>
              <w:br/>
              <w:t xml:space="preserve">мероприятие 3.2 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2797C">
              <w:rPr>
                <w:rFonts w:ascii="Times New Roman" w:hAnsi="Times New Roman" w:cs="Times New Roman"/>
              </w:rPr>
              <w:t>беспечение первичных мер пожарной безопасности</w:t>
            </w:r>
          </w:p>
          <w:p w:rsidR="009675D4" w:rsidRPr="0062797C" w:rsidRDefault="009675D4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DA3A51" w:rsidRDefault="009675D4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Ведущий специалист О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Назаренк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C332E8" w:rsidRDefault="009675D4" w:rsidP="00C33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A7B60">
              <w:rPr>
                <w:rFonts w:ascii="Times New Roman" w:eastAsia="Times New Roman" w:hAnsi="Times New Roman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lang w:eastAsia="ru-RU"/>
              </w:rPr>
              <w:t>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Default="00967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243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9675D4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Default="00967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D4" w:rsidRPr="0062797C" w:rsidRDefault="009675D4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3 - обеспечение организации  и проведения  культурно-массовых мероприятий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DA3A51" w:rsidRDefault="009675D4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Ведущий специалист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DA3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А. Просвернина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C332E8" w:rsidRDefault="009675D4" w:rsidP="00C33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A7B60">
              <w:rPr>
                <w:rFonts w:ascii="Times New Roman" w:eastAsia="Times New Roman" w:hAnsi="Times New Roman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Default="00967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243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9,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6C5EC0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972966" w:rsidRDefault="00BE67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2966">
              <w:rPr>
                <w:rFonts w:ascii="Times New Roman" w:hAnsi="Times New Roman" w:cs="Times New Roman"/>
                <w:b/>
              </w:rPr>
              <w:t xml:space="preserve">Контрольное событие  </w:t>
            </w:r>
          </w:p>
          <w:p w:rsidR="00BE678C" w:rsidRPr="00972966" w:rsidRDefault="00E9602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</w:t>
            </w:r>
            <w:r w:rsidR="00BE678C" w:rsidRPr="00972966">
              <w:rPr>
                <w:rFonts w:ascii="Times New Roman" w:hAnsi="Times New Roman" w:cs="Times New Roman"/>
                <w:b/>
              </w:rPr>
              <w:t>программы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t xml:space="preserve"> </w:t>
            </w:r>
            <w:r w:rsidRPr="00E96025">
              <w:rPr>
                <w:rFonts w:ascii="Times New Roman" w:hAnsi="Times New Roman" w:cs="Times New Roman"/>
              </w:rPr>
              <w:t>создание условий для обеспечения эффективной деятельности культурно-досуговых учреждений, парка культуры и отдыха.</w:t>
            </w:r>
            <w:r w:rsidR="00BE678C" w:rsidRPr="00972966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DA3A51" w:rsidRDefault="00BE67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C332E8" w:rsidRDefault="00E96025" w:rsidP="00C332E8">
            <w:pPr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Pr="00E96025">
              <w:rPr>
                <w:rFonts w:ascii="Times New Roman" w:hAnsi="Times New Roman"/>
              </w:rPr>
              <w:t>Количество участников клубных формирований не менее 4319</w:t>
            </w:r>
            <w:r w:rsidR="00C332E8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6C5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31.12. 2015</w:t>
            </w:r>
            <w:r w:rsidR="00A3247E"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C0" w:rsidRPr="008A7B60" w:rsidTr="002E1D78"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62797C" w:rsidRDefault="00620F6A" w:rsidP="00980682">
            <w:pPr>
              <w:pStyle w:val="ConsPlusCell"/>
              <w:ind w:right="-217"/>
              <w:jc w:val="both"/>
              <w:rPr>
                <w:rFonts w:ascii="Times New Roman" w:hAnsi="Times New Roman" w:cs="Times New Roman"/>
                <w:b/>
              </w:rPr>
            </w:pPr>
            <w:r w:rsidRPr="0062797C">
              <w:rPr>
                <w:rFonts w:ascii="Times New Roman" w:hAnsi="Times New Roman" w:cs="Times New Roman"/>
                <w:b/>
              </w:rPr>
              <w:t>Подпрограм</w:t>
            </w:r>
            <w:r>
              <w:rPr>
                <w:rFonts w:ascii="Times New Roman" w:hAnsi="Times New Roman" w:cs="Times New Roman"/>
                <w:b/>
              </w:rPr>
              <w:t xml:space="preserve">ма 4               </w:t>
            </w:r>
            <w:r w:rsidRPr="006279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2797C">
              <w:rPr>
                <w:rFonts w:ascii="Times New Roman" w:hAnsi="Times New Roman" w:cs="Times New Roman"/>
                <w:b/>
              </w:rPr>
              <w:t xml:space="preserve"> «Обеспечение реализации    </w:t>
            </w:r>
            <w:r w:rsidRPr="0062797C">
              <w:rPr>
                <w:rFonts w:ascii="Times New Roman" w:hAnsi="Times New Roman" w:cs="Times New Roman"/>
                <w:b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62797C">
              <w:rPr>
                <w:rFonts w:ascii="Times New Roman" w:hAnsi="Times New Roman" w:cs="Times New Roman"/>
                <w:b/>
              </w:rPr>
              <w:t>рограммы»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DA3A51" w:rsidRDefault="006C5EC0" w:rsidP="0008429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                   Л.В. Пушкина              </w:t>
            </w:r>
            <w:r w:rsidR="00620F6A" w:rsidRPr="00DA3A51">
              <w:rPr>
                <w:rFonts w:ascii="Times New Roman" w:hAnsi="Times New Roman" w:cs="Times New Roman"/>
              </w:rPr>
              <w:t>главный бухгалтер В.А.</w:t>
            </w:r>
            <w:r w:rsidR="00620F6A">
              <w:rPr>
                <w:rFonts w:ascii="Times New Roman" w:hAnsi="Times New Roman" w:cs="Times New Roman"/>
              </w:rPr>
              <w:t xml:space="preserve"> </w:t>
            </w:r>
            <w:r w:rsidR="00620F6A" w:rsidRPr="00DA3A51">
              <w:rPr>
                <w:rFonts w:ascii="Times New Roman" w:hAnsi="Times New Roman" w:cs="Times New Roman"/>
              </w:rPr>
              <w:t>Фесенк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5EC0">
              <w:rPr>
                <w:rFonts w:ascii="Times New Roman" w:hAnsi="Times New Roman" w:cs="Times New Roman"/>
              </w:rPr>
              <w:t>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9675D4" w:rsidP="00747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972,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9675D4" w:rsidP="00620F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972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C5EC0" w:rsidRPr="008A7B60" w:rsidTr="002E1D78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972966" w:rsidRDefault="00620F6A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972966">
              <w:rPr>
                <w:rFonts w:ascii="Times New Roman" w:hAnsi="Times New Roman" w:cs="Times New Roman"/>
              </w:rPr>
              <w:t xml:space="preserve">Основное        </w:t>
            </w:r>
            <w:r w:rsidRPr="00972966">
              <w:rPr>
                <w:rFonts w:ascii="Times New Roman" w:hAnsi="Times New Roman" w:cs="Times New Roman"/>
              </w:rPr>
              <w:br/>
              <w:t xml:space="preserve">мероприятие 4.1- </w:t>
            </w:r>
            <w:r>
              <w:rPr>
                <w:rFonts w:ascii="Times New Roman" w:hAnsi="Times New Roman" w:cs="Times New Roman"/>
              </w:rPr>
              <w:t>о</w:t>
            </w:r>
            <w:r w:rsidRPr="00972966">
              <w:rPr>
                <w:rFonts w:ascii="Times New Roman" w:hAnsi="Times New Roman" w:cs="Times New Roman"/>
              </w:rPr>
              <w:t>беспечение реализации муниципальной программ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DA3A51" w:rsidRDefault="006C5EC0" w:rsidP="00980682">
            <w:r>
              <w:rPr>
                <w:rFonts w:ascii="Times New Roman" w:hAnsi="Times New Roman"/>
              </w:rPr>
              <w:t xml:space="preserve">Заместитель начальника                    Л.В. Пушкина              </w:t>
            </w:r>
            <w:r w:rsidR="00620F6A">
              <w:rPr>
                <w:rFonts w:ascii="Times New Roman" w:hAnsi="Times New Roman"/>
              </w:rPr>
              <w:t>Главный бухгалтер В.А. Фесенк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 w:rsidP="001927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B60">
              <w:rPr>
                <w:rFonts w:ascii="Times New Roman" w:hAnsi="Times New Roman" w:cs="Times New Roman"/>
              </w:rPr>
              <w:t>Создание эффективной системы управления реализацией программы, реализация в полном объеме мероприятий программы, достижения ее целей</w:t>
            </w:r>
            <w:r w:rsidRPr="008A7B60">
              <w:rPr>
                <w:rFonts w:ascii="Traditional Arabic" w:hAnsi="Traditional Arabic" w:cs="Traditional Arabic"/>
              </w:rPr>
              <w:t xml:space="preserve"> </w:t>
            </w:r>
            <w:r w:rsidRPr="008A7B60">
              <w:rPr>
                <w:rFonts w:ascii="Times New Roman" w:hAnsi="Times New Roman" w:cs="Times New Roman"/>
              </w:rPr>
              <w:t>и</w:t>
            </w:r>
            <w:r w:rsidRPr="008A7B60">
              <w:rPr>
                <w:rFonts w:ascii="Traditional Arabic" w:hAnsi="Traditional Arabic" w:cs="Traditional Arabic"/>
              </w:rPr>
              <w:t xml:space="preserve"> </w:t>
            </w:r>
            <w:r w:rsidRPr="008A7B60">
              <w:rPr>
                <w:rFonts w:ascii="Times New Roman" w:hAnsi="Times New Roman" w:cs="Times New Roman"/>
              </w:rPr>
              <w:t>задач</w:t>
            </w:r>
            <w:r w:rsidRPr="008A7B60">
              <w:rPr>
                <w:rFonts w:ascii="Traditional Arabic" w:hAnsi="Traditional Arabic" w:cs="Traditional Arabic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5EC0">
              <w:rPr>
                <w:rFonts w:ascii="Times New Roman" w:hAnsi="Times New Roman" w:cs="Times New Roman"/>
              </w:rPr>
              <w:t>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9675D4" w:rsidP="00747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9675D4" w:rsidRPr="008A7B60" w:rsidTr="002E1D78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Default="009675D4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62797C" w:rsidRDefault="009675D4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ероприятие 4</w:t>
            </w:r>
            <w:r w:rsidRPr="00627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- </w:t>
            </w:r>
            <w:r w:rsidRPr="0062797C">
              <w:rPr>
                <w:rFonts w:ascii="Times New Roman" w:hAnsi="Times New Roman" w:cs="Times New Roman"/>
              </w:rPr>
              <w:t>Обеспечение пер</w:t>
            </w:r>
            <w:r>
              <w:rPr>
                <w:rFonts w:ascii="Times New Roman" w:hAnsi="Times New Roman" w:cs="Times New Roman"/>
              </w:rPr>
              <w:t>вичных мер пожарной безопасн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DA3A51" w:rsidRDefault="009675D4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DA3A51">
              <w:rPr>
                <w:rFonts w:ascii="Times New Roman" w:hAnsi="Times New Roman" w:cs="Times New Roman"/>
              </w:rPr>
              <w:t>О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Назаренк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1927D6" w:rsidRDefault="009675D4" w:rsidP="00192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1927D6">
              <w:rPr>
                <w:rFonts w:ascii="Times New Roman" w:eastAsia="Times New Roman" w:hAnsi="Times New Roman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753398" w:rsidRDefault="009675D4" w:rsidP="00C809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A3A51">
              <w:rPr>
                <w:rFonts w:ascii="Times New Roman" w:hAnsi="Times New Roman"/>
              </w:rPr>
              <w:t>До 31.12.</w:t>
            </w:r>
            <w:r>
              <w:rPr>
                <w:rFonts w:ascii="Times New Roman" w:hAnsi="Times New Roman"/>
              </w:rPr>
              <w:t xml:space="preserve"> 2015</w:t>
            </w:r>
            <w:r w:rsidRPr="00DA3A5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243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9675D4" w:rsidRPr="008A7B60" w:rsidTr="002E1D78">
        <w:trPr>
          <w:trHeight w:val="99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Default="009675D4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62797C" w:rsidRDefault="009675D4" w:rsidP="00012389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ероприятие 4</w:t>
            </w:r>
            <w:r w:rsidRPr="00627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 - о</w:t>
            </w:r>
            <w:r w:rsidRPr="0062797C">
              <w:rPr>
                <w:rFonts w:ascii="Times New Roman" w:hAnsi="Times New Roman" w:cs="Times New Roman"/>
              </w:rPr>
              <w:t>рганизация п</w:t>
            </w:r>
            <w:r>
              <w:rPr>
                <w:rFonts w:ascii="Times New Roman" w:hAnsi="Times New Roman" w:cs="Times New Roman"/>
              </w:rPr>
              <w:t>овышения квалификации работник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62797C" w:rsidRDefault="009675D4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                         Т.И. Черкасо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1927D6" w:rsidRDefault="009675D4" w:rsidP="00C80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1927D6">
              <w:rPr>
                <w:rFonts w:ascii="Times New Roman" w:eastAsia="Times New Roman" w:hAnsi="Times New Roman"/>
                <w:lang w:eastAsia="ru-RU"/>
              </w:rPr>
              <w:t>Повышение ква</w:t>
            </w:r>
            <w:r>
              <w:rPr>
                <w:rFonts w:ascii="Times New Roman" w:eastAsia="Times New Roman" w:hAnsi="Times New Roman"/>
                <w:lang w:eastAsia="ru-RU"/>
              </w:rPr>
              <w:t>лификации муниципальных служащи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753398" w:rsidRDefault="009675D4" w:rsidP="00C809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A3A51">
              <w:rPr>
                <w:rFonts w:ascii="Times New Roman" w:hAnsi="Times New Roman"/>
              </w:rPr>
              <w:t>До 31.12.</w:t>
            </w:r>
            <w:r>
              <w:rPr>
                <w:rFonts w:ascii="Times New Roman" w:hAnsi="Times New Roman"/>
              </w:rPr>
              <w:t xml:space="preserve"> 2015</w:t>
            </w:r>
            <w:r w:rsidRPr="00DA3A5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243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9675D4" w:rsidRPr="008A7B60" w:rsidTr="002E1D78">
        <w:trPr>
          <w:trHeight w:val="174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Default="00967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9C198C" w:rsidRDefault="009675D4" w:rsidP="009C198C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ероприятие 4</w:t>
            </w:r>
            <w:r w:rsidRPr="00627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 - и</w:t>
            </w:r>
            <w:r w:rsidRPr="0062797C">
              <w:rPr>
                <w:rFonts w:ascii="Times New Roman" w:hAnsi="Times New Roman" w:cs="Times New Roman"/>
              </w:rPr>
              <w:t>нформацион</w:t>
            </w:r>
            <w:r>
              <w:rPr>
                <w:rFonts w:ascii="Times New Roman" w:hAnsi="Times New Roman" w:cs="Times New Roman"/>
              </w:rPr>
              <w:t>ное</w:t>
            </w:r>
            <w:r w:rsidRPr="006279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</w:t>
            </w:r>
            <w:r w:rsidRPr="0062797C">
              <w:rPr>
                <w:rFonts w:ascii="Times New Roman" w:hAnsi="Times New Roman" w:cs="Times New Roman"/>
              </w:rPr>
              <w:t>рограммное и материально-техн</w:t>
            </w:r>
            <w:r>
              <w:rPr>
                <w:rFonts w:ascii="Times New Roman" w:hAnsi="Times New Roman" w:cs="Times New Roman"/>
              </w:rPr>
              <w:t>ическое обеспечение деятельн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62797C" w:rsidRDefault="009675D4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бухгалтера                         Т.П. Масло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1927D6" w:rsidRDefault="009675D4" w:rsidP="00C80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1927D6">
              <w:rPr>
                <w:rFonts w:ascii="Times New Roman" w:eastAsia="Times New Roman" w:hAnsi="Times New Roman"/>
                <w:lang w:eastAsia="ru-RU"/>
              </w:rPr>
              <w:t>Повышение качества исполнения муниципальных функций в сфере культур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Default="00967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243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4" w:rsidRPr="008A7B60" w:rsidRDefault="009675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6C5EC0" w:rsidRPr="008A7B60" w:rsidTr="002E1D78">
        <w:trPr>
          <w:trHeight w:val="203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Default="001927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 w:rsidP="0098068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 xml:space="preserve">Контрольное событие  </w:t>
            </w:r>
          </w:p>
          <w:p w:rsidR="008A7B60" w:rsidRPr="008A7B60" w:rsidRDefault="008A7B60" w:rsidP="008A7B60">
            <w:pPr>
              <w:widowControl w:val="0"/>
              <w:jc w:val="both"/>
              <w:rPr>
                <w:rFonts w:ascii="Times New Roman" w:hAnsi="Times New Roman"/>
              </w:rPr>
            </w:pPr>
            <w:r w:rsidRPr="008A7B60">
              <w:rPr>
                <w:rFonts w:ascii="Times New Roman" w:hAnsi="Times New Roman"/>
                <w:b/>
              </w:rPr>
              <w:t>П</w:t>
            </w:r>
            <w:r w:rsidR="001927D6" w:rsidRPr="008A7B60">
              <w:rPr>
                <w:rFonts w:ascii="Times New Roman" w:hAnsi="Times New Roman"/>
                <w:b/>
              </w:rPr>
              <w:t>рограммы</w:t>
            </w:r>
            <w:r w:rsidRPr="008A7B60">
              <w:rPr>
                <w:rFonts w:ascii="Times New Roman" w:hAnsi="Times New Roman"/>
                <w:b/>
              </w:rPr>
              <w:t>:</w:t>
            </w:r>
            <w:r w:rsidRPr="008A7B60">
              <w:rPr>
                <w:rFonts w:ascii="Times New Roman" w:hAnsi="Times New Roman"/>
              </w:rPr>
              <w:t xml:space="preserve"> создание условий для реализации муниципальной программы. </w:t>
            </w:r>
          </w:p>
          <w:p w:rsidR="001927D6" w:rsidRPr="008A7B60" w:rsidRDefault="001927D6" w:rsidP="009806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C332E8" w:rsidRDefault="008A7B60" w:rsidP="00C332E8">
            <w:pPr>
              <w:widowControl w:val="0"/>
              <w:rPr>
                <w:rFonts w:ascii="Times New Roman" w:hAnsi="Times New Roman"/>
              </w:rPr>
            </w:pPr>
            <w:r w:rsidRPr="008A7B60">
              <w:rPr>
                <w:rFonts w:ascii="Times New Roman" w:hAnsi="Times New Roman"/>
              </w:rPr>
              <w:t xml:space="preserve">Обеспечение достижения целей, решение задач и выполнение показателей </w:t>
            </w:r>
            <w:r w:rsidR="00C332E8">
              <w:rPr>
                <w:rFonts w:ascii="Times New Roman" w:hAnsi="Times New Roman"/>
              </w:rPr>
              <w:t xml:space="preserve">муниципальной </w:t>
            </w:r>
            <w:r w:rsidRPr="008A7B60">
              <w:rPr>
                <w:rFonts w:ascii="Times New Roman" w:hAnsi="Times New Roman"/>
              </w:rPr>
              <w:t>программы 100%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5EC0">
              <w:rPr>
                <w:rFonts w:ascii="Times New Roman" w:hAnsi="Times New Roman" w:cs="Times New Roman"/>
              </w:rPr>
              <w:t>2015</w:t>
            </w:r>
            <w:r w:rsidRPr="00DA3A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EC0" w:rsidRPr="008A7B60" w:rsidTr="002E1D78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Default="00C332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  <w:r w:rsidRPr="009C19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FA4F0B" w:rsidRDefault="00947D7E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845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FA4F0B" w:rsidRDefault="00C332E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4F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Default="00947D7E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145,4</w:t>
            </w:r>
          </w:p>
          <w:p w:rsidR="00620F6A" w:rsidRPr="00FA4F0B" w:rsidRDefault="00620F6A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FA4F0B" w:rsidRDefault="00947D7E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00,0</w:t>
            </w:r>
          </w:p>
        </w:tc>
      </w:tr>
    </w:tbl>
    <w:p w:rsidR="00BE678C" w:rsidRDefault="00BE678C" w:rsidP="00BE6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4F0B" w:rsidRPr="00FA4F0B" w:rsidRDefault="00FA4F0B" w:rsidP="00FA4F0B">
      <w:pPr>
        <w:tabs>
          <w:tab w:val="left" w:pos="9076"/>
        </w:tabs>
        <w:rPr>
          <w:rFonts w:ascii="Times New Roman" w:hAnsi="Times New Roman"/>
          <w:sz w:val="28"/>
          <w:szCs w:val="28"/>
        </w:rPr>
      </w:pPr>
      <w:r w:rsidRPr="00FA4F0B">
        <w:rPr>
          <w:rFonts w:ascii="Times New Roman" w:hAnsi="Times New Roman"/>
          <w:sz w:val="28"/>
          <w:szCs w:val="28"/>
        </w:rPr>
        <w:t xml:space="preserve"> </w:t>
      </w:r>
      <w:r w:rsidR="006C5EC0">
        <w:rPr>
          <w:rFonts w:ascii="Times New Roman" w:hAnsi="Times New Roman"/>
          <w:sz w:val="28"/>
          <w:szCs w:val="28"/>
        </w:rPr>
        <w:t>Начальник Отдела</w:t>
      </w:r>
      <w:r w:rsidRPr="00FA4F0B">
        <w:rPr>
          <w:rFonts w:ascii="Times New Roman" w:hAnsi="Times New Roman"/>
          <w:sz w:val="28"/>
          <w:szCs w:val="28"/>
        </w:rPr>
        <w:tab/>
      </w:r>
      <w:r w:rsidR="0008429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C5EC0">
        <w:rPr>
          <w:rFonts w:ascii="Times New Roman" w:hAnsi="Times New Roman"/>
          <w:sz w:val="28"/>
          <w:szCs w:val="28"/>
        </w:rPr>
        <w:t>Н.Г.</w:t>
      </w:r>
      <w:r w:rsidR="009675D4">
        <w:rPr>
          <w:rFonts w:ascii="Times New Roman" w:hAnsi="Times New Roman"/>
          <w:sz w:val="28"/>
          <w:szCs w:val="28"/>
        </w:rPr>
        <w:t xml:space="preserve"> </w:t>
      </w:r>
      <w:r w:rsidR="006C5EC0">
        <w:rPr>
          <w:rFonts w:ascii="Times New Roman" w:hAnsi="Times New Roman"/>
          <w:sz w:val="28"/>
          <w:szCs w:val="28"/>
        </w:rPr>
        <w:t>Бондаренко</w:t>
      </w:r>
      <w:r w:rsidR="0008429F">
        <w:rPr>
          <w:rFonts w:ascii="Times New Roman" w:hAnsi="Times New Roman"/>
        </w:rPr>
        <w:t xml:space="preserve">              </w:t>
      </w:r>
    </w:p>
    <w:p w:rsidR="00DA2453" w:rsidRPr="00FA4F0B" w:rsidRDefault="00DA2453" w:rsidP="00FA4F0B">
      <w:pPr>
        <w:rPr>
          <w:rFonts w:ascii="Times New Roman" w:hAnsi="Times New Roman"/>
        </w:rPr>
      </w:pPr>
    </w:p>
    <w:sectPr w:rsidR="00DA2453" w:rsidRPr="00FA4F0B" w:rsidSect="009C198C">
      <w:pgSz w:w="16838" w:h="11905" w:orient="landscape"/>
      <w:pgMar w:top="227" w:right="510" w:bottom="454" w:left="992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8C"/>
    <w:rsid w:val="00006ABA"/>
    <w:rsid w:val="00012389"/>
    <w:rsid w:val="0001511B"/>
    <w:rsid w:val="00016DF9"/>
    <w:rsid w:val="000341B5"/>
    <w:rsid w:val="00075B1F"/>
    <w:rsid w:val="00080779"/>
    <w:rsid w:val="0008429F"/>
    <w:rsid w:val="000B47B0"/>
    <w:rsid w:val="000B7859"/>
    <w:rsid w:val="000B7E84"/>
    <w:rsid w:val="000F62C9"/>
    <w:rsid w:val="001347AA"/>
    <w:rsid w:val="00172AD4"/>
    <w:rsid w:val="00182F38"/>
    <w:rsid w:val="001927D6"/>
    <w:rsid w:val="00204DE4"/>
    <w:rsid w:val="00290B87"/>
    <w:rsid w:val="002D3F7D"/>
    <w:rsid w:val="002E1D78"/>
    <w:rsid w:val="00317B53"/>
    <w:rsid w:val="00347E4F"/>
    <w:rsid w:val="0036284E"/>
    <w:rsid w:val="003727A1"/>
    <w:rsid w:val="00396010"/>
    <w:rsid w:val="003B74CC"/>
    <w:rsid w:val="003F48D1"/>
    <w:rsid w:val="004075D9"/>
    <w:rsid w:val="00416159"/>
    <w:rsid w:val="00431A67"/>
    <w:rsid w:val="00466EAA"/>
    <w:rsid w:val="00480BF9"/>
    <w:rsid w:val="00487FF3"/>
    <w:rsid w:val="004C70C4"/>
    <w:rsid w:val="004D3141"/>
    <w:rsid w:val="00505E5E"/>
    <w:rsid w:val="00512E10"/>
    <w:rsid w:val="00525ACD"/>
    <w:rsid w:val="0054522F"/>
    <w:rsid w:val="00561363"/>
    <w:rsid w:val="0056474A"/>
    <w:rsid w:val="00583320"/>
    <w:rsid w:val="0058728A"/>
    <w:rsid w:val="005D4258"/>
    <w:rsid w:val="005E0FC7"/>
    <w:rsid w:val="00612C4E"/>
    <w:rsid w:val="00620F6A"/>
    <w:rsid w:val="00622606"/>
    <w:rsid w:val="006C5EC0"/>
    <w:rsid w:val="006E11EF"/>
    <w:rsid w:val="0071764F"/>
    <w:rsid w:val="00762B64"/>
    <w:rsid w:val="007777F6"/>
    <w:rsid w:val="0078363B"/>
    <w:rsid w:val="007B5799"/>
    <w:rsid w:val="007C1462"/>
    <w:rsid w:val="007C761F"/>
    <w:rsid w:val="007F253C"/>
    <w:rsid w:val="007F6118"/>
    <w:rsid w:val="008119EA"/>
    <w:rsid w:val="0081601F"/>
    <w:rsid w:val="008638F0"/>
    <w:rsid w:val="0088012D"/>
    <w:rsid w:val="008A7B60"/>
    <w:rsid w:val="008E0372"/>
    <w:rsid w:val="008F15C7"/>
    <w:rsid w:val="008F6D8D"/>
    <w:rsid w:val="009370E8"/>
    <w:rsid w:val="00942F46"/>
    <w:rsid w:val="00947D7E"/>
    <w:rsid w:val="00952278"/>
    <w:rsid w:val="00967293"/>
    <w:rsid w:val="009675D4"/>
    <w:rsid w:val="00972966"/>
    <w:rsid w:val="00983E5C"/>
    <w:rsid w:val="009A0202"/>
    <w:rsid w:val="009C198C"/>
    <w:rsid w:val="009E67FA"/>
    <w:rsid w:val="009F19CA"/>
    <w:rsid w:val="009F6AA0"/>
    <w:rsid w:val="00A17B35"/>
    <w:rsid w:val="00A31B9D"/>
    <w:rsid w:val="00A3247E"/>
    <w:rsid w:val="00A43482"/>
    <w:rsid w:val="00A43F5A"/>
    <w:rsid w:val="00A6463E"/>
    <w:rsid w:val="00A7640E"/>
    <w:rsid w:val="00AA319A"/>
    <w:rsid w:val="00AF7DE3"/>
    <w:rsid w:val="00B13B0A"/>
    <w:rsid w:val="00B207FD"/>
    <w:rsid w:val="00B65139"/>
    <w:rsid w:val="00B6711A"/>
    <w:rsid w:val="00BB300E"/>
    <w:rsid w:val="00BE678C"/>
    <w:rsid w:val="00BF2FAF"/>
    <w:rsid w:val="00C21F63"/>
    <w:rsid w:val="00C332E8"/>
    <w:rsid w:val="00C7578F"/>
    <w:rsid w:val="00C81C44"/>
    <w:rsid w:val="00C83FBC"/>
    <w:rsid w:val="00C8406A"/>
    <w:rsid w:val="00D1318D"/>
    <w:rsid w:val="00D56BA7"/>
    <w:rsid w:val="00D6364A"/>
    <w:rsid w:val="00D816B7"/>
    <w:rsid w:val="00D93493"/>
    <w:rsid w:val="00D94254"/>
    <w:rsid w:val="00DA15BC"/>
    <w:rsid w:val="00DA2453"/>
    <w:rsid w:val="00DA3A51"/>
    <w:rsid w:val="00DD405B"/>
    <w:rsid w:val="00DF6ADE"/>
    <w:rsid w:val="00E35EBC"/>
    <w:rsid w:val="00E5090C"/>
    <w:rsid w:val="00E51835"/>
    <w:rsid w:val="00E5443D"/>
    <w:rsid w:val="00E6552F"/>
    <w:rsid w:val="00E96025"/>
    <w:rsid w:val="00EE4719"/>
    <w:rsid w:val="00F02F1F"/>
    <w:rsid w:val="00F50D8C"/>
    <w:rsid w:val="00F77CC2"/>
    <w:rsid w:val="00F800DD"/>
    <w:rsid w:val="00F80909"/>
    <w:rsid w:val="00FA4F0B"/>
    <w:rsid w:val="00FC11A4"/>
    <w:rsid w:val="00FD3D05"/>
    <w:rsid w:val="00FF5C2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E67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1B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6552F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6552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E67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1B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6552F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6552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48A7-BEEA-46CA-A90C-B2ECF43C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1-13T12:49:00Z</cp:lastPrinted>
  <dcterms:created xsi:type="dcterms:W3CDTF">2014-05-22T13:21:00Z</dcterms:created>
  <dcterms:modified xsi:type="dcterms:W3CDTF">2015-01-14T11:52:00Z</dcterms:modified>
</cp:coreProperties>
</file>